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80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862"/>
        <w:gridCol w:w="3402"/>
        <w:gridCol w:w="3118"/>
        <w:gridCol w:w="2910"/>
        <w:gridCol w:w="67"/>
      </w:tblGrid>
      <w:tr w:rsidR="009E311D" w:rsidRPr="009E311D" w14:paraId="179D782E" w14:textId="77777777" w:rsidTr="00733AE3">
        <w:trPr>
          <w:gridAfter w:val="1"/>
          <w:wAfter w:w="67" w:type="dxa"/>
          <w:trHeight w:val="40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F0E1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9E311D" w:rsidRPr="009E311D" w14:paraId="31E0065D" w14:textId="77777777" w:rsidTr="00733AE3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F184A1D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40012B1" w14:textId="77777777" w:rsidTr="00733AE3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F0BA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64FFFEE3" w14:textId="77777777" w:rsidTr="00733AE3">
        <w:trPr>
          <w:gridAfter w:val="1"/>
          <w:wAfter w:w="67" w:type="dxa"/>
          <w:trHeight w:val="435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1DA0BB5" w14:textId="6C712208" w:rsidR="009E311D" w:rsidRPr="009E311D" w:rsidRDefault="00E12B2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ФЕХТОВКА</w:t>
            </w:r>
          </w:p>
        </w:tc>
      </w:tr>
      <w:tr w:rsidR="009E311D" w:rsidRPr="009E311D" w14:paraId="63B62799" w14:textId="77777777" w:rsidTr="00733AE3">
        <w:trPr>
          <w:gridAfter w:val="1"/>
          <w:wAfter w:w="67" w:type="dxa"/>
          <w:trHeight w:val="72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E22607" w14:textId="70205D44" w:rsidR="000A42EA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</w:t>
            </w:r>
            <w:r w:rsidR="00E1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Гл. ас. Филип </w:t>
            </w:r>
            <w:proofErr w:type="spellStart"/>
            <w:r w:rsidR="00E1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Шабански</w:t>
            </w:r>
            <w:proofErr w:type="spellEnd"/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</w:t>
            </w:r>
          </w:p>
          <w:p w14:paraId="2DF55748" w14:textId="77777777" w:rsidR="009E311D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норуван преподавател: </w:t>
            </w:r>
            <w:r w:rsidR="00E12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Жеко Маринов</w:t>
            </w:r>
          </w:p>
          <w:p w14:paraId="3DD9B309" w14:textId="58CF37EC" w:rsidR="002D6E7C" w:rsidRPr="009E311D" w:rsidRDefault="002D6E7C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Хоноруван преподавател: Димитър Кръстев</w:t>
            </w:r>
          </w:p>
        </w:tc>
      </w:tr>
      <w:tr w:rsidR="009E311D" w:rsidRPr="009E311D" w14:paraId="29C2ADDE" w14:textId="77777777" w:rsidTr="00733AE3">
        <w:trPr>
          <w:gridAfter w:val="1"/>
          <w:wAfter w:w="67" w:type="dxa"/>
          <w:trHeight w:val="510"/>
        </w:trPr>
        <w:tc>
          <w:tcPr>
            <w:tcW w:w="13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15C9" w14:textId="665C3F31" w:rsidR="009E311D" w:rsidRPr="009E311D" w:rsidRDefault="005A0BE2" w:rsidP="002A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2C3C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02</w:t>
            </w:r>
            <w:r w:rsidR="002C3C7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година - </w:t>
            </w:r>
            <w:r w:rsidR="002A7B5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733AE3" w:rsidRPr="009E311D" w14:paraId="6D9ED3E0" w14:textId="77777777" w:rsidTr="00733AE3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4DC11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B376A" w14:textId="3A992895" w:rsidR="00733AE3" w:rsidRPr="009E311D" w:rsidRDefault="000751E5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.00</w:t>
            </w:r>
            <w:r w:rsidR="00733AE3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</w:t>
            </w:r>
            <w:r w:rsidR="0073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</w:t>
            </w:r>
            <w:r w:rsidR="00733AE3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9C309" w14:textId="1759C979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4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C0ED4" w14:textId="4489BCB5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1BDB2" w14:textId="1AEA1BF6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тбор 17.00-18.30</w:t>
            </w:r>
          </w:p>
        </w:tc>
      </w:tr>
      <w:tr w:rsidR="00733AE3" w:rsidRPr="009E311D" w14:paraId="4D4D34CA" w14:textId="77777777" w:rsidTr="00733AE3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337E8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78C1" w14:textId="0810B342" w:rsidR="00733AE3" w:rsidRPr="00806CD8" w:rsidRDefault="00733AE3" w:rsidP="00F70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43CE" w14:textId="71094DA3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03F3" w14:textId="7F3C67AE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55CC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733AE3" w:rsidRPr="009E311D" w14:paraId="54D0B815" w14:textId="77777777" w:rsidTr="00733AE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0911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94A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6D1A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4388" w14:textId="212ABE41" w:rsidR="00733AE3" w:rsidRPr="00806CD8" w:rsidRDefault="00A37106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Димитър Кръсте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7E04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1FB46FCC" w14:textId="77777777" w:rsidTr="00733AE3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2E780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0C97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D6B1" w14:textId="4B626D7B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3C57" w14:textId="1A0ED77C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88A1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733AE3" w:rsidRPr="009E311D" w14:paraId="14D9917D" w14:textId="77777777" w:rsidTr="00733AE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FA0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B802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FA60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D998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4FD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697B678D" w14:textId="77777777" w:rsidTr="00733AE3">
        <w:trPr>
          <w:trHeight w:val="307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F240D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F70A" w14:textId="3C4755BD" w:rsidR="00733AE3" w:rsidRPr="00806CD8" w:rsidRDefault="0024562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Жеко Мари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1F43" w14:textId="466D74AE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2502" w14:textId="6828580B" w:rsidR="00733AE3" w:rsidRPr="00806CD8" w:rsidRDefault="00733AE3" w:rsidP="00733AE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Шабански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8522" w14:textId="70D57A22" w:rsidR="00733AE3" w:rsidRPr="00194FDF" w:rsidRDefault="00E61EB6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Жеко Маринов</w:t>
            </w:r>
          </w:p>
        </w:tc>
      </w:tr>
      <w:tr w:rsidR="00733AE3" w:rsidRPr="009E311D" w14:paraId="2D73CA43" w14:textId="77777777" w:rsidTr="00733AE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6E4E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7742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FF6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3038" w14:textId="17B1081B" w:rsidR="00733AE3" w:rsidRPr="00806CD8" w:rsidRDefault="0024562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  <w:t>Жеко Мари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C5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0A79DD87" w14:textId="77777777" w:rsidTr="00733AE3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3323F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86C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9613" w14:textId="77777777" w:rsidR="00733AE3" w:rsidRPr="00806CD8" w:rsidRDefault="00733AE3" w:rsidP="00806CD8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348F" w14:textId="77777777" w:rsidR="00733AE3" w:rsidRPr="00806CD8" w:rsidRDefault="00733AE3" w:rsidP="00806CD8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5419" w14:textId="77777777" w:rsidR="00733AE3" w:rsidRPr="00806CD8" w:rsidRDefault="00733AE3" w:rsidP="00806CD8">
            <w:pPr>
              <w:jc w:val="center"/>
            </w:pPr>
          </w:p>
        </w:tc>
      </w:tr>
      <w:tr w:rsidR="00733AE3" w:rsidRPr="009E311D" w14:paraId="6FCE1A4A" w14:textId="77777777" w:rsidTr="00733AE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4157" w14:textId="77777777" w:rsidR="00733AE3" w:rsidRPr="009E311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4A0B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84F9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5225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41DC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33AE3" w:rsidRPr="009E311D" w14:paraId="5E830798" w14:textId="77777777" w:rsidTr="00733AE3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83FD" w14:textId="77777777" w:rsidR="00733AE3" w:rsidRPr="00EF5AC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F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6B88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2C73" w14:textId="77777777" w:rsidR="00733AE3" w:rsidRPr="00806CD8" w:rsidRDefault="00733AE3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3522" w14:textId="30CA163E" w:rsidR="00733AE3" w:rsidRPr="00806CD8" w:rsidRDefault="001848A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ко Марин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2EC5" w14:textId="6F94284F" w:rsidR="00733AE3" w:rsidRPr="00806CD8" w:rsidRDefault="001848A9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ко Маринов</w:t>
            </w:r>
          </w:p>
        </w:tc>
      </w:tr>
      <w:tr w:rsidR="00733AE3" w:rsidRPr="009E311D" w14:paraId="5028FD74" w14:textId="77777777" w:rsidTr="00733AE3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DEE" w14:textId="77777777" w:rsidR="00733AE3" w:rsidRPr="00EF5ACD" w:rsidRDefault="00733AE3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E9E3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8EEB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A51D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17E9" w14:textId="77777777" w:rsidR="00733AE3" w:rsidRPr="009E311D" w:rsidRDefault="00733AE3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2372DC2E" w14:textId="77777777" w:rsidTr="00733AE3">
        <w:trPr>
          <w:gridAfter w:val="1"/>
          <w:wAfter w:w="67" w:type="dxa"/>
          <w:trHeight w:val="537"/>
        </w:trPr>
        <w:tc>
          <w:tcPr>
            <w:tcW w:w="137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189E" w14:textId="39AD0CB6" w:rsidR="009E311D" w:rsidRPr="00EF5AC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нятията се провеждат: </w:t>
            </w:r>
            <w:r w:rsidR="00245623" w:rsidRPr="00EF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дион Академик до зала </w:t>
            </w:r>
            <w:r w:rsidR="00245623" w:rsidRPr="00EF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bg-BG"/>
              </w:rPr>
              <w:t>Asics</w:t>
            </w:r>
            <w:r w:rsidR="00245623" w:rsidRPr="00EF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рена</w:t>
            </w:r>
          </w:p>
          <w:p w14:paraId="660D3831" w14:textId="77777777" w:rsidR="001953E8" w:rsidRPr="00EF5AC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</w:t>
            </w: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D768FD" w:rsidRPr="00EF5ACD" w14:paraId="14A765D1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1A4FE" w14:textId="77777777" w:rsidR="00D768FD" w:rsidRPr="00EF5ACD" w:rsidRDefault="00D768FD" w:rsidP="00D768FD">
                  <w:pPr>
                    <w:rPr>
                      <w:sz w:val="20"/>
                      <w:szCs w:val="20"/>
                    </w:rPr>
                  </w:pPr>
                  <w:r w:rsidRPr="00EF5ACD">
                    <w:rPr>
                      <w:sz w:val="20"/>
                      <w:szCs w:val="20"/>
                    </w:rPr>
                    <w:t>Приемно врем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35B0C" w14:textId="77777777" w:rsidR="00D768FD" w:rsidRPr="00EF5ACD" w:rsidRDefault="00D768FD" w:rsidP="00D768FD">
                  <w:pPr>
                    <w:rPr>
                      <w:sz w:val="20"/>
                      <w:szCs w:val="20"/>
                    </w:rPr>
                  </w:pPr>
                  <w:r w:rsidRPr="00EF5ACD">
                    <w:rPr>
                      <w:sz w:val="20"/>
                      <w:szCs w:val="20"/>
                    </w:rPr>
                    <w:t>Ректора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8ACBB" w14:textId="77777777" w:rsidR="00D768FD" w:rsidRPr="00EF5ACD" w:rsidRDefault="00D768FD" w:rsidP="00D768FD">
                  <w:pPr>
                    <w:rPr>
                      <w:sz w:val="20"/>
                      <w:szCs w:val="20"/>
                    </w:rPr>
                  </w:pPr>
                  <w:r w:rsidRPr="00EF5ACD">
                    <w:rPr>
                      <w:sz w:val="20"/>
                      <w:szCs w:val="20"/>
                    </w:rPr>
                    <w:t>База (Академик)</w:t>
                  </w:r>
                </w:p>
              </w:tc>
            </w:tr>
            <w:tr w:rsidR="00D768FD" w:rsidRPr="00EF5ACD" w14:paraId="3A1FF0FF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9BB58" w14:textId="3B79AA0B" w:rsidR="00D768FD" w:rsidRPr="00EF5ACD" w:rsidRDefault="00D768FD" w:rsidP="000A42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168E" w14:textId="77777777" w:rsidR="00D768FD" w:rsidRPr="00EF5AC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F1B88" w14:textId="77777777" w:rsidR="00D768FD" w:rsidRPr="00EF5ACD" w:rsidRDefault="00D768FD" w:rsidP="00D768F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68FD" w:rsidRPr="00EF5ACD" w14:paraId="0E4081C9" w14:textId="77777777" w:rsidTr="003A6198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D3023" w14:textId="12826C2F" w:rsidR="00D768FD" w:rsidRPr="00EF5ACD" w:rsidRDefault="00D768FD" w:rsidP="000A42EA">
                  <w:pPr>
                    <w:rPr>
                      <w:sz w:val="20"/>
                      <w:szCs w:val="20"/>
                      <w:lang w:val="it-IT"/>
                    </w:rPr>
                  </w:pPr>
                  <w:r w:rsidRPr="00EF5ACD">
                    <w:rPr>
                      <w:sz w:val="20"/>
                      <w:szCs w:val="20"/>
                    </w:rPr>
                    <w:t xml:space="preserve">гл. ас. </w:t>
                  </w:r>
                  <w:r w:rsidR="00245623" w:rsidRPr="00EF5ACD">
                    <w:rPr>
                      <w:sz w:val="20"/>
                      <w:szCs w:val="20"/>
                    </w:rPr>
                    <w:t xml:space="preserve">Филип </w:t>
                  </w:r>
                  <w:proofErr w:type="spellStart"/>
                  <w:r w:rsidR="00245623" w:rsidRPr="00EF5ACD">
                    <w:rPr>
                      <w:sz w:val="20"/>
                      <w:szCs w:val="20"/>
                    </w:rPr>
                    <w:t>Шабански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CB62F" w14:textId="6B41451E" w:rsidR="00D768FD" w:rsidRPr="00EF5ACD" w:rsidRDefault="00245623" w:rsidP="00D768FD">
                  <w:pPr>
                    <w:rPr>
                      <w:sz w:val="20"/>
                      <w:szCs w:val="20"/>
                      <w:lang w:val="it-IT"/>
                    </w:rPr>
                  </w:pPr>
                  <w:r w:rsidRPr="00EF5ACD">
                    <w:rPr>
                      <w:sz w:val="20"/>
                      <w:szCs w:val="20"/>
                    </w:rPr>
                    <w:t>Сряда</w:t>
                  </w:r>
                  <w:r w:rsidRPr="00EF5ACD">
                    <w:rPr>
                      <w:sz w:val="20"/>
                      <w:szCs w:val="20"/>
                      <w:lang w:val="it-IT"/>
                    </w:rPr>
                    <w:t>:</w:t>
                  </w:r>
                  <w:r w:rsidRPr="00EF5ACD">
                    <w:rPr>
                      <w:sz w:val="20"/>
                      <w:szCs w:val="20"/>
                    </w:rPr>
                    <w:t>10.00</w:t>
                  </w:r>
                  <w:r w:rsidRPr="00EF5ACD">
                    <w:rPr>
                      <w:sz w:val="20"/>
                      <w:szCs w:val="20"/>
                      <w:lang w:val="it-IT"/>
                    </w:rPr>
                    <w:t>-11</w:t>
                  </w:r>
                  <w:r w:rsidR="003A6198" w:rsidRPr="00EF5ACD"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1280" w14:textId="30545A15" w:rsidR="00D768FD" w:rsidRPr="00EF5ACD" w:rsidRDefault="003A6198" w:rsidP="00D768FD">
                  <w:pPr>
                    <w:rPr>
                      <w:sz w:val="20"/>
                      <w:szCs w:val="20"/>
                    </w:rPr>
                  </w:pPr>
                  <w:r w:rsidRPr="00EF5ACD">
                    <w:rPr>
                      <w:sz w:val="20"/>
                      <w:szCs w:val="20"/>
                    </w:rPr>
                    <w:t>Сряда</w:t>
                  </w:r>
                  <w:r w:rsidRPr="00EF5ACD">
                    <w:rPr>
                      <w:sz w:val="20"/>
                      <w:szCs w:val="20"/>
                      <w:lang w:val="it-IT"/>
                    </w:rPr>
                    <w:t>:</w:t>
                  </w:r>
                  <w:r w:rsidRPr="00EF5ACD">
                    <w:rPr>
                      <w:sz w:val="20"/>
                      <w:szCs w:val="20"/>
                    </w:rPr>
                    <w:t>13.00</w:t>
                  </w:r>
                  <w:r w:rsidRPr="00EF5ACD">
                    <w:rPr>
                      <w:sz w:val="20"/>
                      <w:szCs w:val="20"/>
                      <w:lang w:val="it-IT"/>
                    </w:rPr>
                    <w:t>-</w:t>
                  </w:r>
                  <w:r w:rsidRPr="00EF5ACD">
                    <w:rPr>
                      <w:sz w:val="20"/>
                      <w:szCs w:val="20"/>
                    </w:rPr>
                    <w:t>14</w:t>
                  </w:r>
                  <w:r w:rsidRPr="00EF5ACD">
                    <w:rPr>
                      <w:sz w:val="20"/>
                      <w:szCs w:val="20"/>
                      <w:lang w:val="it-IT"/>
                    </w:rPr>
                    <w:t>.00</w:t>
                  </w:r>
                </w:p>
              </w:tc>
            </w:tr>
          </w:tbl>
          <w:p w14:paraId="5BBFA1DB" w14:textId="77777777" w:rsidR="001953E8" w:rsidRPr="00EF5ACD" w:rsidRDefault="001953E8" w:rsidP="0019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61B14458" w14:textId="77777777" w:rsidR="009E311D" w:rsidRPr="00EF5AC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6897D27C" w14:textId="1A258A4F" w:rsidR="009E311D" w:rsidRPr="00EF5ACD" w:rsidRDefault="00E27899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bookmarkStart w:id="0" w:name="_GoBack"/>
            <w:bookmarkEnd w:id="0"/>
            <w:r w:rsidR="009E311D" w:rsidRPr="00EF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-р Боряна </w:t>
            </w:r>
            <w:proofErr w:type="spellStart"/>
            <w:r w:rsidR="009E311D" w:rsidRPr="00EF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манова</w:t>
            </w:r>
            <w:proofErr w:type="spellEnd"/>
          </w:p>
        </w:tc>
      </w:tr>
    </w:tbl>
    <w:p w14:paraId="0875913A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1"/>
    <w:rsid w:val="000751E5"/>
    <w:rsid w:val="000A42EA"/>
    <w:rsid w:val="001848A9"/>
    <w:rsid w:val="00194FDF"/>
    <w:rsid w:val="001953E8"/>
    <w:rsid w:val="001F74CF"/>
    <w:rsid w:val="00220E2F"/>
    <w:rsid w:val="00245623"/>
    <w:rsid w:val="002A7B59"/>
    <w:rsid w:val="002C3141"/>
    <w:rsid w:val="002C3C77"/>
    <w:rsid w:val="002D6E7C"/>
    <w:rsid w:val="00360061"/>
    <w:rsid w:val="003A6198"/>
    <w:rsid w:val="004121CF"/>
    <w:rsid w:val="00414896"/>
    <w:rsid w:val="00533047"/>
    <w:rsid w:val="00534D15"/>
    <w:rsid w:val="005A0BE2"/>
    <w:rsid w:val="005E2A1A"/>
    <w:rsid w:val="0067709C"/>
    <w:rsid w:val="00733AE3"/>
    <w:rsid w:val="00780064"/>
    <w:rsid w:val="00806CD8"/>
    <w:rsid w:val="008C777F"/>
    <w:rsid w:val="009405CF"/>
    <w:rsid w:val="009E311D"/>
    <w:rsid w:val="00A37106"/>
    <w:rsid w:val="00A73E85"/>
    <w:rsid w:val="00B12BAF"/>
    <w:rsid w:val="00BB7821"/>
    <w:rsid w:val="00D768FD"/>
    <w:rsid w:val="00E12B2D"/>
    <w:rsid w:val="00E27899"/>
    <w:rsid w:val="00E61EB6"/>
    <w:rsid w:val="00EE2E72"/>
    <w:rsid w:val="00EF5ACD"/>
    <w:rsid w:val="00F70E5D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BF89"/>
  <w15:docId w15:val="{03F94D3C-3F27-4EF1-A631-02174136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27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A208-5109-4CA6-AE16-F71CB496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cp:lastPrinted>2024-01-22T11:03:00Z</cp:lastPrinted>
  <dcterms:created xsi:type="dcterms:W3CDTF">2023-09-13T07:33:00Z</dcterms:created>
  <dcterms:modified xsi:type="dcterms:W3CDTF">2024-01-22T11:04:00Z</dcterms:modified>
</cp:coreProperties>
</file>